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8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, анализировать производительность и выявлять потенциальные уязвимости.</w:t>
      </w:r>
    </w:p>
    <w:p>
      <w:pPr>
        <w:pStyle w:val="Normal"/>
        <w:spacing w:lineRule="auto" w:line="36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й разработке ПО ревью кода является критически важным процессом, обеспечивающим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ёжности кода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е ошибок на ранних этапах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знаний в команде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код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Характеристика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Git           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SVN         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рхитектура  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спределенная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лиенто-серверная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ддержка веток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граниченная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изводительность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стота использования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меренно сложная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освоены ключевые аспекты совместной работы с GitHub и разработки на Python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Интеграция Git/GitHub с Python-проектами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Организация структуры репозитория для Python-проектов (пакеты, модули, требования)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Управление зависимостям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втоматизация тестирования и сборки с помощью GitHub Action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абота с кодом на Python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Совместная разработка и рефакторинг Python-модулей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Решение задач по обработке данных/автоматизации с использованием стандартных библиотек Python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PEP-8 в коммитах и проведение код-ревью Python-скрип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мандные прак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Параллельная разработка фич в разных ветках с последующим слиянием через PR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Контроль качества: юнит-тесты для Python-кода, проверка покрытия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ирование кода (docstrings, README.md с примерами использования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: Практика продемонстрировала контроля версий и Python-разработки. Освоенный стек  позволяет эффективно реализовывать полноценные проекты — от локальной разработки до промышленного развертывания, с соблюдением стандартов командной работы и автоматизации жизненного цикла ПО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6.4.1$Linux_X86_64 LibreOffice_project/60$Build-1</Application>
  <AppVersion>15.0000</AppVersion>
  <Pages>30</Pages>
  <Words>3722</Words>
  <Characters>27438</Characters>
  <CharactersWithSpaces>30972</CharactersWithSpaces>
  <Paragraphs>2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25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